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6E5D" w14:textId="54FB0A74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DA35CD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31CDBF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52EBDE9" w14:textId="559B0173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EC624D">
        <w:rPr>
          <w:rFonts w:ascii="Cambria" w:hAnsi="Cambria"/>
          <w:b/>
          <w:sz w:val="24"/>
          <w:szCs w:val="24"/>
        </w:rPr>
        <w:t>UG.IOŚ</w:t>
      </w:r>
      <w:r w:rsidR="00A273DC">
        <w:rPr>
          <w:rFonts w:ascii="Cambria" w:hAnsi="Cambria"/>
          <w:b/>
          <w:sz w:val="24"/>
          <w:szCs w:val="24"/>
        </w:rPr>
        <w:t>.271.</w:t>
      </w:r>
      <w:r w:rsidR="00933DFB">
        <w:rPr>
          <w:rFonts w:ascii="Cambria" w:hAnsi="Cambria"/>
          <w:b/>
          <w:sz w:val="24"/>
          <w:szCs w:val="24"/>
        </w:rPr>
        <w:t>2</w:t>
      </w:r>
      <w:r w:rsidR="00E15A24">
        <w:rPr>
          <w:rFonts w:ascii="Cambria" w:hAnsi="Cambria"/>
          <w:b/>
          <w:sz w:val="24"/>
          <w:szCs w:val="24"/>
        </w:rPr>
        <w:t>3</w:t>
      </w:r>
      <w:r w:rsidRPr="00EC7781">
        <w:rPr>
          <w:rFonts w:ascii="Cambria" w:hAnsi="Cambria"/>
          <w:b/>
          <w:sz w:val="24"/>
          <w:szCs w:val="24"/>
        </w:rPr>
        <w:t>.202</w:t>
      </w:r>
      <w:r w:rsidR="00DA35CD">
        <w:rPr>
          <w:rFonts w:ascii="Cambria" w:hAnsi="Cambria"/>
          <w:b/>
          <w:sz w:val="24"/>
          <w:szCs w:val="24"/>
        </w:rPr>
        <w:t>3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387C2C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006673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96701AC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FB810A7" w14:textId="77777777" w:rsidR="00843404" w:rsidRPr="009A6CFC" w:rsidRDefault="00843404" w:rsidP="00843404">
      <w:pPr>
        <w:spacing w:line="276" w:lineRule="auto"/>
        <w:ind w:left="1134" w:hanging="992"/>
        <w:rPr>
          <w:rFonts w:ascii="Cambria" w:hAnsi="Cambria"/>
          <w:bCs/>
        </w:rPr>
      </w:pPr>
      <w:r w:rsidRPr="009A6CFC">
        <w:rPr>
          <w:rFonts w:ascii="Cambria" w:hAnsi="Cambria"/>
          <w:bCs/>
        </w:rPr>
        <w:t>Gmina Masłowice zwana dalej „Zamawiającym”</w:t>
      </w:r>
    </w:p>
    <w:p w14:paraId="5363C988" w14:textId="77777777" w:rsidR="00843404" w:rsidRPr="009A6CFC" w:rsidRDefault="00843404" w:rsidP="00843404">
      <w:pPr>
        <w:spacing w:line="276" w:lineRule="auto"/>
        <w:ind w:left="1134" w:hanging="992"/>
        <w:rPr>
          <w:rFonts w:ascii="Cambria" w:hAnsi="Cambria"/>
          <w:bCs/>
        </w:rPr>
      </w:pPr>
      <w:r w:rsidRPr="009A6CFC">
        <w:rPr>
          <w:rFonts w:ascii="Cambria" w:hAnsi="Cambria"/>
          <w:bCs/>
        </w:rPr>
        <w:t>Masłowice 4, 97-515 Masłowice,</w:t>
      </w:r>
    </w:p>
    <w:p w14:paraId="363751C8" w14:textId="77777777" w:rsidR="00843404" w:rsidRPr="00DC1914" w:rsidRDefault="00843404" w:rsidP="00843404">
      <w:pPr>
        <w:spacing w:line="276" w:lineRule="auto"/>
        <w:ind w:left="1134" w:hanging="992"/>
        <w:rPr>
          <w:rFonts w:ascii="Cambria" w:hAnsi="Cambria"/>
        </w:rPr>
      </w:pPr>
      <w:r w:rsidRPr="009A6CFC">
        <w:rPr>
          <w:rFonts w:ascii="Cambria" w:hAnsi="Cambria"/>
          <w:bCs/>
        </w:rPr>
        <w:t>NIP: 7722259981</w:t>
      </w:r>
      <w:r>
        <w:rPr>
          <w:rFonts w:ascii="Cambria" w:hAnsi="Cambria"/>
          <w:b/>
        </w:rPr>
        <w:t>,</w:t>
      </w:r>
      <w:r w:rsidRPr="00DC1914">
        <w:rPr>
          <w:rFonts w:ascii="Cambria" w:hAnsi="Cambria"/>
        </w:rPr>
        <w:t xml:space="preserve"> REGON: </w:t>
      </w:r>
      <w:r w:rsidR="00EC624D" w:rsidRPr="00074A8D">
        <w:rPr>
          <w:rFonts w:ascii="Cambria" w:hAnsi="Cambria"/>
          <w:bCs/>
          <w:sz w:val="22"/>
          <w:szCs w:val="22"/>
        </w:rPr>
        <w:t>590648103</w:t>
      </w:r>
    </w:p>
    <w:p w14:paraId="28024BC1" w14:textId="77777777" w:rsidR="00843404" w:rsidRDefault="00843404" w:rsidP="00843404">
      <w:pPr>
        <w:spacing w:line="276" w:lineRule="auto"/>
        <w:ind w:left="1134" w:hanging="992"/>
        <w:rPr>
          <w:rFonts w:ascii="Cambria" w:hAnsi="Cambria"/>
          <w:color w:val="00B050"/>
        </w:rPr>
      </w:pPr>
      <w:r w:rsidRPr="00584DEB">
        <w:rPr>
          <w:rFonts w:ascii="Cambria" w:hAnsi="Cambria"/>
        </w:rPr>
        <w:t xml:space="preserve">Adres poczty elektronicznej: </w:t>
      </w:r>
      <w:hyperlink r:id="rId8" w:history="1">
        <w:r w:rsidRPr="008014C5">
          <w:rPr>
            <w:rStyle w:val="Hipercze"/>
            <w:rFonts w:ascii="Cambria" w:hAnsi="Cambria" w:cs="Arial"/>
          </w:rPr>
          <w:t>zamowienia@maslowice.pl</w:t>
        </w:r>
      </w:hyperlink>
    </w:p>
    <w:p w14:paraId="7B210447" w14:textId="77777777" w:rsidR="00843404" w:rsidRPr="002F720D" w:rsidRDefault="00843404" w:rsidP="0084340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134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D07D86">
        <w:rPr>
          <w:rFonts w:ascii="Cambria" w:hAnsi="Cambria"/>
          <w:color w:val="0070C0"/>
          <w:u w:val="single"/>
        </w:rPr>
        <w:t>https://www.maslowice.pl</w:t>
      </w:r>
    </w:p>
    <w:p w14:paraId="7C6E53BB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71"/>
      </w:tblGrid>
      <w:tr w:rsidR="009102CB" w:rsidRPr="003E090C" w14:paraId="70F591DE" w14:textId="77777777" w:rsidTr="003D5B02">
        <w:trPr>
          <w:trHeight w:val="235"/>
          <w:jc w:val="center"/>
        </w:trPr>
        <w:tc>
          <w:tcPr>
            <w:tcW w:w="9740" w:type="dxa"/>
            <w:tcBorders>
              <w:top w:val="single" w:sz="4" w:space="0" w:color="auto"/>
            </w:tcBorders>
          </w:tcPr>
          <w:p w14:paraId="2F8F1EF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0A421FB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3B866C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44B12B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F1ADCF0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49ABBD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F24894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B3841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CE0617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08FC8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C04B011" w14:textId="77777777" w:rsidR="00DA35CD" w:rsidRDefault="00DA35CD" w:rsidP="00DA35CD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:</w:t>
            </w:r>
          </w:p>
          <w:p w14:paraId="1FDC2B76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C7C0949" w14:textId="77777777" w:rsidR="007C687C" w:rsidRPr="00FC6851" w:rsidRDefault="007C687C" w:rsidP="00DA35CD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94D878E" w14:textId="233B3AB9" w:rsidR="00640578" w:rsidRDefault="00640578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E563A36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D040B7A" w14:textId="6A0DBB8D" w:rsidR="00FC6851" w:rsidRPr="00DA35CD" w:rsidRDefault="007C687C" w:rsidP="00DA35CD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DA35CD">
              <w:rPr>
                <w:rFonts w:ascii="Cambria" w:hAnsi="Cambria" w:cs="Arial"/>
                <w:iCs/>
              </w:rPr>
              <w:t xml:space="preserve">Adres </w:t>
            </w:r>
            <w:r w:rsidR="00FC6851" w:rsidRPr="00DA35CD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DA35CD">
              <w:rPr>
                <w:rFonts w:ascii="Cambria" w:hAnsi="Cambria" w:cs="Arial"/>
                <w:i/>
              </w:rPr>
              <w:t>(jeżeli inny niż adres siedziby):</w:t>
            </w:r>
          </w:p>
          <w:p w14:paraId="6F390356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941E70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493A94" w14:textId="02E30031" w:rsidR="007C687C" w:rsidRDefault="007C687C" w:rsidP="00DA35CD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45938C6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DE3EB42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C508F6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3D5B02" w:rsidRPr="003E090C" w14:paraId="7338E1B4" w14:textId="77777777" w:rsidTr="003D5B02">
        <w:trPr>
          <w:trHeight w:val="151"/>
          <w:jc w:val="center"/>
        </w:trPr>
        <w:tc>
          <w:tcPr>
            <w:tcW w:w="9740" w:type="dxa"/>
          </w:tcPr>
          <w:p w14:paraId="17E9DCF3" w14:textId="77777777" w:rsidR="003D5B02" w:rsidRPr="003E090C" w:rsidRDefault="003D5B02" w:rsidP="003D5B02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01CE0DF4" w14:textId="77777777" w:rsidR="003D5B02" w:rsidRDefault="003D5B02" w:rsidP="003D5B0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0F2DFA">
              <w:rPr>
                <w:rFonts w:ascii="Cambria" w:hAnsi="Cambria" w:cs="Arial"/>
                <w:iCs/>
              </w:rPr>
              <w:t>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8F9FB8B" w14:textId="77777777" w:rsidR="003D5B02" w:rsidRPr="002467C0" w:rsidRDefault="003D5B02" w:rsidP="003D5B02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933DC4B" w14:textId="64B314F6" w:rsidR="003D5B02" w:rsidRDefault="003D5B02" w:rsidP="003D5B02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865193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9D0FD8" w:rsidRPr="00B74E47">
              <w:rPr>
                <w:rFonts w:ascii="Cambria" w:hAnsi="Cambria"/>
                <w:b/>
                <w:bCs/>
                <w:i/>
                <w:iCs/>
              </w:rPr>
              <w:t>Sukcesywna dostawa oleju napędowego na potrzeby gminy Masłowice w 202</w:t>
            </w:r>
            <w:r w:rsidR="009D0FD8">
              <w:rPr>
                <w:rFonts w:ascii="Cambria" w:hAnsi="Cambria"/>
                <w:b/>
                <w:bCs/>
                <w:i/>
                <w:iCs/>
              </w:rPr>
              <w:t>4</w:t>
            </w:r>
            <w:r w:rsidR="009D0FD8" w:rsidRPr="00B74E47">
              <w:rPr>
                <w:rFonts w:ascii="Cambria" w:hAnsi="Cambria"/>
                <w:b/>
                <w:bCs/>
                <w:i/>
                <w:iCs/>
              </w:rPr>
              <w:t xml:space="preserve"> r</w:t>
            </w:r>
            <w:r w:rsidRPr="00865193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149ED3B8" w14:textId="77777777" w:rsidR="002058C7" w:rsidRDefault="002058C7" w:rsidP="003D5B02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</w:p>
          <w:p w14:paraId="2596D6BB" w14:textId="77777777" w:rsidR="003D5B02" w:rsidRPr="00C06176" w:rsidRDefault="003D5B02" w:rsidP="003D5B0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38D8C4" w14:textId="77777777" w:rsidR="009D0FD8" w:rsidRDefault="009D0FD8" w:rsidP="009D0FD8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5D3A07">
              <w:rPr>
                <w:rFonts w:ascii="Cambria" w:hAnsi="Cambria" w:cs="Arial"/>
                <w:iCs/>
              </w:rPr>
              <w:t>w zakresie objętym Specyfikacją Warunków Zamówienia, za oferowaną cen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D58FD">
              <w:rPr>
                <w:rFonts w:ascii="Cambria" w:hAnsi="Cambria" w:cs="Arial"/>
                <w:b/>
                <w:iCs/>
              </w:rPr>
              <w:t>:</w:t>
            </w:r>
          </w:p>
          <w:p w14:paraId="3DE09A44" w14:textId="77777777" w:rsidR="009D0FD8" w:rsidRPr="008B4E5A" w:rsidRDefault="009D0FD8" w:rsidP="009D0FD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C8AEBFB" w14:textId="77777777" w:rsidR="009D0FD8" w:rsidRDefault="009D0FD8" w:rsidP="009D0FD8">
            <w:pPr>
              <w:jc w:val="both"/>
              <w:rPr>
                <w:rFonts w:ascii="Cambria" w:hAnsi="Cambria"/>
                <w:b/>
              </w:rPr>
            </w:pPr>
            <w:r w:rsidRPr="008B4E5A">
              <w:rPr>
                <w:rFonts w:ascii="Cambria" w:hAnsi="Cambria"/>
                <w:b/>
              </w:rPr>
              <w:t>…………………………….. zł netto +</w:t>
            </w:r>
            <w:r w:rsidRPr="008B4E5A">
              <w:rPr>
                <w:rFonts w:ascii="Cambria" w:hAnsi="Cambria"/>
              </w:rPr>
              <w:t xml:space="preserve"> ……..% VAT = ……………………………………………….. </w:t>
            </w:r>
            <w:r w:rsidRPr="008B4E5A">
              <w:rPr>
                <w:rFonts w:ascii="Cambria" w:hAnsi="Cambria"/>
                <w:b/>
              </w:rPr>
              <w:t>zł brutto</w:t>
            </w:r>
          </w:p>
          <w:p w14:paraId="697530D6" w14:textId="77777777" w:rsidR="009D0FD8" w:rsidRPr="008B4E5A" w:rsidRDefault="009D0FD8" w:rsidP="009D0FD8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page" w:horzAnchor="margin" w:tblpY="2326"/>
              <w:tblOverlap w:val="never"/>
              <w:tblW w:w="102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1252"/>
              <w:gridCol w:w="1412"/>
              <w:gridCol w:w="1301"/>
              <w:gridCol w:w="1333"/>
              <w:gridCol w:w="1159"/>
              <w:gridCol w:w="797"/>
              <w:gridCol w:w="798"/>
              <w:gridCol w:w="1212"/>
            </w:tblGrid>
            <w:tr w:rsidR="009D0FD8" w14:paraId="62B256C1" w14:textId="77777777" w:rsidTr="009D0FD8">
              <w:trPr>
                <w:trHeight w:val="357"/>
              </w:trPr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2153E55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404FE85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EA524A1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07B3F7C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33F296D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E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92508FA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F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CD61226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G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B82FF89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H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B9232C3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</w:tr>
            <w:tr w:rsidR="009D0FD8" w14:paraId="006D7A62" w14:textId="77777777" w:rsidTr="007965FD">
              <w:trPr>
                <w:trHeight w:val="3137"/>
              </w:trPr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6EB703F3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Rodzaj paliw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7E1F794F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Ilość</w:t>
                  </w:r>
                </w:p>
                <w:p w14:paraId="2CF8AF2F" w14:textId="182D1DAE" w:rsidR="009D0FD8" w:rsidRDefault="009D0FD8" w:rsidP="007965FD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podstawowa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br/>
                    <w:t>paliwa</w:t>
                  </w:r>
                  <w:r w:rsidR="007965FD"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 m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3</w:t>
                  </w:r>
                </w:p>
                <w:p w14:paraId="5B65688D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vertAlign w:val="superscript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 temperaturze referencyjnej 15°C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C68D831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Cena hurtowa jednostkowa  paliwa EKODIESEL netto w zł/m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3</w:t>
                  </w: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  <w:lang w:eastAsia="en-US"/>
                    </w:rPr>
                    <w:t>, zgodnie z cennikiem sprzedaży paliw płynnych PKN ORLEN, zamieszczonym na stronie www.orlen.pl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 na dzień</w:t>
                  </w:r>
                </w:p>
                <w:p w14:paraId="3D3AAA04" w14:textId="67082329" w:rsidR="009D0FD8" w:rsidRPr="00B5784F" w:rsidRDefault="00E15A24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28</w:t>
                  </w:r>
                  <w:r w:rsidR="009D0FD8"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11.202</w:t>
                  </w:r>
                  <w:r w:rsidR="007965FD"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3</w:t>
                  </w:r>
                  <w:r w:rsidR="009D0FD8"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 r.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0E99299B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Upust lub marża* [w zł]</w:t>
                  </w:r>
                </w:p>
                <w:p w14:paraId="24DDE418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od ceny jednostkowej wskazanej w kolumnie C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F843CD1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Cena jednostkowa paliwa netto </w:t>
                  </w:r>
                </w:p>
                <w:p w14:paraId="3F1DFE6F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 zł/m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 po uwzględnieniu upustu/marży (C-D)</w:t>
                  </w:r>
                </w:p>
                <w:p w14:paraId="7CB6C05D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09FE9A0A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artość netto paliwa za ilość podstawową</w:t>
                  </w:r>
                </w:p>
                <w:p w14:paraId="076814A1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[E x B]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3EEC114C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Ilość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br/>
                    <w:t>paliwa</w:t>
                  </w:r>
                </w:p>
                <w:p w14:paraId="01605BEB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objęta prawem opcji</w:t>
                  </w:r>
                </w:p>
                <w:p w14:paraId="68B2E889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w m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328FC961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Wartość netto paliwa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za ilość objętą prawem opcji</w:t>
                  </w:r>
                </w:p>
                <w:p w14:paraId="512D6BF9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  <w:lang w:eastAsia="en-US"/>
                    </w:rPr>
                    <w:t>H = [E x G]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56941236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Łączna wartość</w:t>
                  </w:r>
                </w:p>
                <w:p w14:paraId="098B8AE5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netto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ilości podstawowej</w:t>
                  </w:r>
                </w:p>
                <w:p w14:paraId="495C2E89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i wynikającej</w:t>
                  </w:r>
                </w:p>
                <w:p w14:paraId="70721236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u w:val="single"/>
                      <w:lang w:eastAsia="en-US"/>
                    </w:rPr>
                    <w:t>z prawa opcji</w:t>
                  </w:r>
                </w:p>
                <w:p w14:paraId="633196A7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  <w:lang w:eastAsia="en-US"/>
                    </w:rPr>
                    <w:t>I = (F+ H)</w:t>
                  </w:r>
                </w:p>
              </w:tc>
            </w:tr>
            <w:tr w:rsidR="009D0FD8" w14:paraId="50A998F7" w14:textId="77777777" w:rsidTr="009D0FD8">
              <w:trPr>
                <w:trHeight w:val="417"/>
              </w:trPr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2FCC2CB" w14:textId="77777777" w:rsidR="009D0FD8" w:rsidRPr="007965FD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 w:rsidRPr="007965FD">
                    <w:rPr>
                      <w:rFonts w:ascii="Cambria" w:hAnsi="Cambria" w:cs="Arial"/>
                      <w:b/>
                      <w:sz w:val="18"/>
                      <w:szCs w:val="18"/>
                      <w:shd w:val="clear" w:color="auto" w:fill="E9E9EA"/>
                      <w:lang w:eastAsia="en-US"/>
                    </w:rPr>
                    <w:t>Olej Napędowy</w:t>
                  </w:r>
                  <w:r w:rsidRPr="007965FD"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5C99A46" w14:textId="3E7D1817" w:rsidR="009D0FD8" w:rsidRPr="00AF62FA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7965FD"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  <w:t>5</w:t>
                  </w:r>
                  <w:r w:rsidR="00933DFB" w:rsidRPr="007965FD"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2303B12" w14:textId="2673DD65" w:rsidR="009D0FD8" w:rsidRPr="002540AC" w:rsidRDefault="004209B5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5 </w:t>
                  </w:r>
                  <w:r w:rsidR="00DC20C9"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150</w:t>
                  </w:r>
                  <w:r w:rsidR="009D0FD8" w:rsidRPr="002540AC"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 zł/m3  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F56DF47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22C09A69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………..... gr upustu/marży (skreślić niewłaściwe)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1F06C09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0F6D7076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………..... zł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4801483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709FE7E3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. zł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18FEADF" w14:textId="77777777" w:rsidR="009D0FD8" w:rsidRPr="00AF62FA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  <w:p w14:paraId="49324D25" w14:textId="5E1D13A7" w:rsidR="009D0FD8" w:rsidRPr="00AF62FA" w:rsidRDefault="00933DFB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1</w:t>
                  </w:r>
                  <w:r w:rsidR="009D0FD8"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 xml:space="preserve">0 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9C66001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3A5DDEDB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 zł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E3B3EE4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01E887AD" w14:textId="77777777" w:rsidR="009D0FD8" w:rsidRDefault="009D0FD8" w:rsidP="009D0FD8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  <w:lang w:eastAsia="en-US"/>
                    </w:rPr>
                    <w:t>........................ zł</w:t>
                  </w:r>
                </w:p>
              </w:tc>
            </w:tr>
          </w:tbl>
          <w:p w14:paraId="4FDF70EF" w14:textId="5450AB17" w:rsidR="009D0FD8" w:rsidRPr="00610395" w:rsidRDefault="009D0FD8" w:rsidP="009D0FD8">
            <w:pPr>
              <w:rPr>
                <w:rFonts w:ascii="Cambria" w:hAnsi="Cambria"/>
                <w:bCs/>
              </w:rPr>
            </w:pPr>
            <w:r w:rsidRPr="00610395">
              <w:rPr>
                <w:rFonts w:ascii="Cambria" w:hAnsi="Cambria" w:cs="Arial"/>
                <w:bCs/>
                <w:iCs/>
              </w:rPr>
              <w:t xml:space="preserve">Uwaga: </w:t>
            </w:r>
            <w:r>
              <w:rPr>
                <w:rFonts w:ascii="Cambria" w:hAnsi="Cambria" w:cs="Arial"/>
                <w:bCs/>
                <w:iCs/>
              </w:rPr>
              <w:t>C</w:t>
            </w:r>
            <w:r w:rsidRPr="00610395">
              <w:rPr>
                <w:rFonts w:ascii="Cambria" w:hAnsi="Cambria" w:cs="Arial"/>
                <w:bCs/>
                <w:iCs/>
              </w:rPr>
              <w:t>en</w:t>
            </w:r>
            <w:r>
              <w:rPr>
                <w:rFonts w:ascii="Cambria" w:hAnsi="Cambria" w:cs="Arial"/>
                <w:bCs/>
                <w:iCs/>
              </w:rPr>
              <w:t>a</w:t>
            </w:r>
            <w:r w:rsidRPr="00610395">
              <w:rPr>
                <w:rFonts w:ascii="Cambria" w:hAnsi="Cambria" w:cs="Arial"/>
                <w:bCs/>
                <w:iCs/>
              </w:rPr>
              <w:t xml:space="preserve"> netto </w:t>
            </w:r>
            <w:r>
              <w:rPr>
                <w:rFonts w:ascii="Cambria" w:hAnsi="Cambria" w:cs="Arial"/>
                <w:bCs/>
                <w:iCs/>
              </w:rPr>
              <w:t xml:space="preserve">to </w:t>
            </w:r>
            <w:r w:rsidRPr="00610395">
              <w:rPr>
                <w:rFonts w:ascii="Cambria" w:hAnsi="Cambria"/>
                <w:bCs/>
              </w:rPr>
              <w:t>wartość ujęt</w:t>
            </w:r>
            <w:r>
              <w:rPr>
                <w:rFonts w:ascii="Cambria" w:hAnsi="Cambria"/>
                <w:bCs/>
              </w:rPr>
              <w:t>a</w:t>
            </w:r>
            <w:r w:rsidRPr="00610395">
              <w:rPr>
                <w:rFonts w:ascii="Cambria" w:hAnsi="Cambria"/>
                <w:bCs/>
              </w:rPr>
              <w:t xml:space="preserve"> w kolumnie </w:t>
            </w:r>
            <w:r>
              <w:rPr>
                <w:rFonts w:ascii="Cambria" w:hAnsi="Cambria"/>
                <w:bCs/>
              </w:rPr>
              <w:t>I</w:t>
            </w:r>
            <w:r w:rsidRPr="00610395">
              <w:rPr>
                <w:rFonts w:ascii="Cambria" w:hAnsi="Cambria"/>
                <w:bCs/>
              </w:rPr>
              <w:t xml:space="preserve"> tabeli poniżej.</w:t>
            </w:r>
          </w:p>
          <w:p w14:paraId="49FC6FF1" w14:textId="77777777" w:rsidR="009D0FD8" w:rsidRPr="00786826" w:rsidRDefault="009D0FD8" w:rsidP="009D0FD8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1217D5" w14:textId="77777777" w:rsidR="009D0FD8" w:rsidRDefault="009D0FD8" w:rsidP="009D0FD8">
            <w:pPr>
              <w:jc w:val="both"/>
              <w:rPr>
                <w:rFonts w:ascii="Cambria" w:hAnsi="Cambria"/>
              </w:rPr>
            </w:pPr>
            <w:r w:rsidRPr="00786826">
              <w:rPr>
                <w:rFonts w:ascii="Cambria" w:hAnsi="Cambria" w:cs="Arial"/>
                <w:iCs/>
                <w:sz w:val="22"/>
                <w:szCs w:val="22"/>
              </w:rPr>
              <w:t>według wyliczenia:</w:t>
            </w:r>
          </w:p>
          <w:p w14:paraId="745F58B3" w14:textId="77777777" w:rsidR="009D0FD8" w:rsidRDefault="009D0FD8" w:rsidP="009D0FD8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AD0FCA5" w14:textId="77777777" w:rsidR="003D5B02" w:rsidRDefault="003D5B02" w:rsidP="009D0FD8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2E790170" w14:textId="77777777" w:rsidR="003D5B02" w:rsidRPr="004C0976" w:rsidRDefault="003D5B02" w:rsidP="003D5B02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D5B02" w:rsidRPr="003E090C" w14:paraId="3B393BB1" w14:textId="77777777" w:rsidTr="003D5B02">
        <w:trPr>
          <w:trHeight w:val="552"/>
          <w:jc w:val="center"/>
        </w:trPr>
        <w:tc>
          <w:tcPr>
            <w:tcW w:w="9740" w:type="dxa"/>
          </w:tcPr>
          <w:p w14:paraId="197B5A57" w14:textId="77777777" w:rsidR="002058C7" w:rsidRPr="002058C7" w:rsidRDefault="002058C7" w:rsidP="002058C7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2058C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Oświadczam/y, że powyższa cena zawiera wszystkie koszty, jakie ponosi Zamawiający </w:t>
            </w:r>
            <w:r w:rsidRPr="002058C7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C4581F7" w14:textId="77777777" w:rsidR="002058C7" w:rsidRPr="002058C7" w:rsidRDefault="002058C7" w:rsidP="002058C7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2058C7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197A9B7" w14:textId="77777777" w:rsidR="002058C7" w:rsidRPr="002058C7" w:rsidRDefault="002058C7" w:rsidP="002058C7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2058C7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25681CF" w14:textId="77777777" w:rsidR="002058C7" w:rsidRPr="002058C7" w:rsidRDefault="002058C7" w:rsidP="002058C7">
            <w:pPr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</w:rPr>
            </w:pPr>
            <w:r w:rsidRPr="002058C7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3BBEC21C" w14:textId="77777777" w:rsidR="002058C7" w:rsidRPr="002058C7" w:rsidRDefault="002058C7" w:rsidP="002058C7">
            <w:pPr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</w:rPr>
            </w:pPr>
            <w:r w:rsidRPr="002058C7">
              <w:rPr>
                <w:rFonts w:ascii="Cambria" w:hAnsi="Cambria" w:cs="Arial"/>
                <w:b/>
                <w:iCs/>
              </w:rPr>
              <w:t xml:space="preserve">Oświadczam/y, że akceptuję/emy Regulamin Platformy e-Zamówienia </w:t>
            </w:r>
            <w:r w:rsidRPr="002058C7">
              <w:rPr>
                <w:rFonts w:ascii="Cambria" w:hAnsi="Cambria" w:cs="Arial"/>
                <w:b/>
                <w:iCs/>
              </w:rPr>
              <w:br/>
              <w:t xml:space="preserve">dostępny na stronie </w:t>
            </w:r>
            <w:hyperlink r:id="rId9" w:anchor="regulamin-serwisu" w:history="1">
              <w:r w:rsidRPr="002058C7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 w:rsidRPr="002058C7"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 w:rsidRPr="002058C7"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20297E55" w14:textId="77777777" w:rsidR="002058C7" w:rsidRPr="002058C7" w:rsidRDefault="002058C7" w:rsidP="002058C7">
            <w:pPr>
              <w:numPr>
                <w:ilvl w:val="0"/>
                <w:numId w:val="5"/>
              </w:numPr>
              <w:spacing w:before="120" w:line="276" w:lineRule="auto"/>
              <w:ind w:left="311" w:hanging="284"/>
              <w:jc w:val="both"/>
              <w:rPr>
                <w:rFonts w:ascii="Cambria" w:hAnsi="Cambria" w:cs="Arial"/>
              </w:rPr>
            </w:pPr>
            <w:r w:rsidRPr="002058C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2E0500D" w14:textId="77777777" w:rsidR="002058C7" w:rsidRPr="002058C7" w:rsidRDefault="002058C7" w:rsidP="002058C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2058C7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26C0660" w14:textId="77777777" w:rsidR="002058C7" w:rsidRPr="002058C7" w:rsidRDefault="002058C7" w:rsidP="002058C7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1" w:hanging="311"/>
              <w:jc w:val="both"/>
              <w:textAlignment w:val="baseline"/>
              <w:rPr>
                <w:rFonts w:ascii="Cambria" w:hAnsi="Cambria"/>
                <w:b/>
                <w:color w:val="000000"/>
                <w:sz w:val="22"/>
                <w:szCs w:val="22"/>
                <w:lang w:eastAsia="pl-PL"/>
              </w:rPr>
            </w:pPr>
            <w:r w:rsidRPr="002058C7">
              <w:rPr>
                <w:rFonts w:ascii="Cambria" w:hAnsi="Cambria"/>
                <w:b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</w:p>
          <w:p w14:paraId="253D49E6" w14:textId="77777777" w:rsidR="002058C7" w:rsidRPr="002058C7" w:rsidRDefault="002058C7" w:rsidP="002058C7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1" w:hanging="311"/>
              <w:jc w:val="both"/>
              <w:textAlignment w:val="baseline"/>
              <w:rPr>
                <w:rFonts w:ascii="Cambria" w:hAnsi="Cambria"/>
                <w:b/>
                <w:color w:val="000000"/>
                <w:sz w:val="22"/>
                <w:szCs w:val="22"/>
                <w:lang w:eastAsia="pl-PL"/>
              </w:rPr>
            </w:pPr>
            <w:r w:rsidRPr="002058C7">
              <w:rPr>
                <w:rFonts w:ascii="Cambria" w:hAnsi="Cambria"/>
                <w:b/>
                <w:color w:val="000000"/>
                <w:sz w:val="22"/>
                <w:szCs w:val="22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B48B8CC" w14:textId="77777777" w:rsidR="002058C7" w:rsidRPr="002058C7" w:rsidRDefault="002058C7" w:rsidP="002058C7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1" w:hanging="311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058C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kładając niniejszą ofertę, zgodnie z art. 225 ust. 1 ustawy Pzp informuję, że wybór oferty</w:t>
            </w:r>
            <w:r w:rsidRPr="002058C7">
              <w:rPr>
                <w:rFonts w:ascii="Cambria" w:hAnsi="Cambria" w:cs="Arial"/>
                <w:iCs/>
                <w:sz w:val="22"/>
                <w:szCs w:val="22"/>
                <w:vertAlign w:val="superscript"/>
              </w:rPr>
              <w:footnoteReference w:id="2"/>
            </w:r>
            <w:r w:rsidRPr="002058C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4572" w14:textId="77777777" w:rsidR="002058C7" w:rsidRPr="002058C7" w:rsidRDefault="002058C7" w:rsidP="002058C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003105C" w14:textId="77777777" w:rsidR="002058C7" w:rsidRPr="002058C7" w:rsidRDefault="002058C7" w:rsidP="002058C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058C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7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2058C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2058C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2058C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2058C7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2058C7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09793A1" w14:textId="77777777" w:rsidR="002058C7" w:rsidRPr="002058C7" w:rsidRDefault="002058C7" w:rsidP="002058C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076B39" w14:textId="77777777" w:rsidR="002058C7" w:rsidRPr="002058C7" w:rsidRDefault="002058C7" w:rsidP="002058C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058C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7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2058C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2058C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2058C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2058C7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2058C7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41A9141E" w14:textId="77777777" w:rsidR="002058C7" w:rsidRPr="002058C7" w:rsidRDefault="002058C7" w:rsidP="002058C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E759566" w14:textId="77777777" w:rsidR="002058C7" w:rsidRPr="002058C7" w:rsidRDefault="002058C7" w:rsidP="002058C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2058C7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FF11D01" w14:textId="77777777" w:rsidR="002058C7" w:rsidRPr="002058C7" w:rsidRDefault="002058C7" w:rsidP="002058C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2058C7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2058C7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6FF29CFB" w14:textId="77777777" w:rsidR="002058C7" w:rsidRPr="002058C7" w:rsidRDefault="002058C7" w:rsidP="002058C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2058C7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2058C7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058C7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497D3F6C" w14:textId="77777777" w:rsidR="002058C7" w:rsidRPr="002058C7" w:rsidRDefault="002058C7" w:rsidP="002058C7">
            <w:pPr>
              <w:suppressAutoHyphens/>
              <w:autoSpaceDN w:val="0"/>
              <w:spacing w:line="276" w:lineRule="auto"/>
              <w:ind w:left="312" w:hanging="10"/>
              <w:jc w:val="both"/>
              <w:textAlignment w:val="baseline"/>
              <w:rPr>
                <w:rFonts w:ascii="Cambria" w:hAnsi="Cambria"/>
                <w:b/>
                <w:color w:val="000000"/>
                <w:sz w:val="10"/>
                <w:szCs w:val="10"/>
                <w:u w:val="single"/>
                <w:lang w:eastAsia="pl-PL"/>
              </w:rPr>
            </w:pPr>
          </w:p>
          <w:p w14:paraId="64F6DDFC" w14:textId="77777777" w:rsidR="002058C7" w:rsidRPr="002058C7" w:rsidRDefault="002058C7" w:rsidP="002058C7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452" w:hanging="452"/>
              <w:jc w:val="both"/>
              <w:textAlignment w:val="baseline"/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058C7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>Oświadczam, że wypełniłem obowiązki informacyjne przewidziane w art. 13 lub art. 14 RODO</w:t>
            </w:r>
            <w:r w:rsidRPr="002058C7">
              <w:rPr>
                <w:rFonts w:ascii="Cambria" w:hAnsi="Cambria" w:cs="Arial"/>
                <w:b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2058C7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DAEFEE3" w14:textId="77777777" w:rsidR="002058C7" w:rsidRPr="002058C7" w:rsidRDefault="002058C7" w:rsidP="002058C7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2058C7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2058C7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2058C7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2058C7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DB59C47" w14:textId="77777777" w:rsidR="003D5B02" w:rsidRPr="00BE0F00" w:rsidRDefault="003D5B02" w:rsidP="003D5B02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3D5B02" w:rsidRPr="003E090C" w14:paraId="7DEE9E5D" w14:textId="77777777" w:rsidTr="003D5B02">
        <w:trPr>
          <w:trHeight w:val="315"/>
          <w:jc w:val="center"/>
        </w:trPr>
        <w:tc>
          <w:tcPr>
            <w:tcW w:w="9740" w:type="dxa"/>
          </w:tcPr>
          <w:p w14:paraId="1DB3BE5C" w14:textId="77777777" w:rsidR="003D5B02" w:rsidRPr="009B4EE7" w:rsidRDefault="003D5B02" w:rsidP="003D5B0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39A86B9" w14:textId="77777777" w:rsidR="003D5B02" w:rsidRPr="003E090C" w:rsidRDefault="003D5B02" w:rsidP="003D5B0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A2F1CA2" w14:textId="77777777" w:rsidR="003D5B02" w:rsidRPr="00C0386C" w:rsidRDefault="003D5B02" w:rsidP="003D5B0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6C6A39E2" w14:textId="77777777" w:rsidR="003D5B02" w:rsidRDefault="003D5B02" w:rsidP="003D5B0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23B746F" w14:textId="77777777" w:rsidR="003D5B02" w:rsidRPr="00776FB2" w:rsidRDefault="003D5B02" w:rsidP="003D5B0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3D5B02" w:rsidRPr="003E090C" w14:paraId="319F4821" w14:textId="77777777" w:rsidTr="003D5B02">
        <w:trPr>
          <w:trHeight w:val="1838"/>
          <w:jc w:val="center"/>
        </w:trPr>
        <w:tc>
          <w:tcPr>
            <w:tcW w:w="9740" w:type="dxa"/>
          </w:tcPr>
          <w:p w14:paraId="463E4009" w14:textId="77777777" w:rsidR="003D5B02" w:rsidRPr="004C0976" w:rsidRDefault="003D5B02" w:rsidP="003D5B0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Pr="004C0976">
              <w:rPr>
                <w:rFonts w:ascii="Cambria" w:hAnsi="Cambria" w:cs="Arial"/>
                <w:b/>
                <w:iCs/>
                <w:sz w:val="28"/>
                <w:szCs w:val="28"/>
              </w:rPr>
              <w:t>R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ODZAJ WYKONAWCY</w:t>
            </w:r>
            <w:r w:rsidRPr="004C0976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5D2B629F" w14:textId="77777777" w:rsidR="003D5B02" w:rsidRPr="004C0976" w:rsidRDefault="003D5B02" w:rsidP="003D5B02">
            <w:pPr>
              <w:suppressAutoHyphens/>
              <w:autoSpaceDN w:val="0"/>
              <w:spacing w:line="276" w:lineRule="auto"/>
              <w:ind w:left="318"/>
              <w:jc w:val="both"/>
              <w:textAlignment w:val="baseline"/>
              <w:rPr>
                <w:rFonts w:ascii="Cambria" w:hAnsi="Cambria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6473674B" w14:textId="77777777" w:rsidR="003D5B02" w:rsidRPr="004C0976" w:rsidRDefault="0002546B" w:rsidP="003D5B02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 w:rsidRPr="004C0976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4C0976"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D5B02" w:rsidRPr="004C0976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4E99EA" w14:textId="77777777" w:rsidR="003D5B02" w:rsidRPr="004C0976" w:rsidRDefault="0002546B" w:rsidP="003D5B02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 w:rsidRPr="004C0976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4C0976"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D5B02" w:rsidRPr="004C0976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74736E89" w14:textId="77777777" w:rsidR="003D5B02" w:rsidRPr="004C0976" w:rsidRDefault="0002546B" w:rsidP="003D5B02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 w:rsidRPr="004C0976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4C0976"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D5B02" w:rsidRPr="004C0976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0B647762" w14:textId="77777777" w:rsidR="003D5B02" w:rsidRPr="004C0976" w:rsidRDefault="0002546B" w:rsidP="003D5B02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 w:rsidRPr="004C0976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4C0976"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D5B02" w:rsidRPr="004C0976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28449696" w14:textId="77777777" w:rsidR="003D5B02" w:rsidRPr="004C0976" w:rsidRDefault="0002546B" w:rsidP="003D5B02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 w:rsidRPr="004C0976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4C0976"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D5B02" w:rsidRPr="004C0976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6A51C3DE" w14:textId="77777777" w:rsidR="003D5B02" w:rsidRPr="004C0976" w:rsidRDefault="0002546B" w:rsidP="003D5B02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 w:rsidRPr="004C0976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4C0976"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D5B02" w:rsidRPr="004C097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D5B02" w:rsidRPr="004C0976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5DD41182" w14:textId="77777777" w:rsidR="003D5B02" w:rsidRPr="004C0976" w:rsidRDefault="003D5B02" w:rsidP="003D5B0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2BB09DB7" w14:textId="77777777" w:rsidR="003D5B02" w:rsidRPr="00550613" w:rsidRDefault="003D5B02" w:rsidP="00933DFB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3D5B02" w:rsidRPr="003E090C" w14:paraId="7D80C5AB" w14:textId="77777777" w:rsidTr="003D5B02">
        <w:trPr>
          <w:trHeight w:val="2830"/>
          <w:jc w:val="center"/>
        </w:trPr>
        <w:tc>
          <w:tcPr>
            <w:tcW w:w="9740" w:type="dxa"/>
            <w:tcBorders>
              <w:bottom w:val="single" w:sz="4" w:space="0" w:color="auto"/>
            </w:tcBorders>
          </w:tcPr>
          <w:p w14:paraId="469EDAE0" w14:textId="77777777" w:rsidR="003D5B02" w:rsidRDefault="003D5B02" w:rsidP="003D5B0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73FA8C0" w14:textId="77777777" w:rsidR="003D5B02" w:rsidRPr="009B4EE7" w:rsidRDefault="003D5B02" w:rsidP="003D5B0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039C4BD" w14:textId="77777777" w:rsidR="003D5B02" w:rsidRDefault="003D5B02" w:rsidP="003D5B0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33D4B39" w14:textId="77777777" w:rsidR="003D5B02" w:rsidRPr="009B4EE7" w:rsidRDefault="003D5B02" w:rsidP="003D5B0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17B84E6" w14:textId="77777777" w:rsidR="003D5B02" w:rsidRPr="003E090C" w:rsidRDefault="003D5B02" w:rsidP="003D5B0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6586D" w14:textId="77777777" w:rsidR="003D5B02" w:rsidRPr="003E090C" w:rsidRDefault="003D5B02" w:rsidP="003D5B0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9B3B85" w14:textId="77777777" w:rsidR="003D5B02" w:rsidRPr="003E090C" w:rsidRDefault="003D5B02" w:rsidP="003D5B0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4722B3" w14:textId="77777777" w:rsidR="003D5B02" w:rsidRPr="004F0231" w:rsidRDefault="003D5B02" w:rsidP="003D5B0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40B0E82" w14:textId="77777777" w:rsidR="003D5B02" w:rsidRPr="003E090C" w:rsidRDefault="003D5B02" w:rsidP="003D5B0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7387734" w14:textId="77777777" w:rsidR="003D5B02" w:rsidRPr="003E090C" w:rsidRDefault="003D5B02" w:rsidP="003D5B0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C41E7F8" w14:textId="77777777" w:rsidR="003D5B02" w:rsidRPr="004F0231" w:rsidRDefault="003D5B02" w:rsidP="003D5B0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76D0C62" w14:textId="77777777" w:rsidR="003D5B02" w:rsidRPr="00443371" w:rsidRDefault="003D5B02" w:rsidP="003D5B0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02C288E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1CBE1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EB5E89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3A83647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7372AC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A708D6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AED66FB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949EB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099FCA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939D" w14:textId="77777777" w:rsidR="00CC6A76" w:rsidRDefault="00CC6A76" w:rsidP="001F1344">
      <w:r>
        <w:separator/>
      </w:r>
    </w:p>
  </w:endnote>
  <w:endnote w:type="continuationSeparator" w:id="0">
    <w:p w14:paraId="5EEE1F3B" w14:textId="77777777" w:rsidR="00CC6A76" w:rsidRDefault="00CC6A7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F707" w14:textId="41A8A754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15A24">
      <w:rPr>
        <w:rFonts w:ascii="Cambria" w:hAnsi="Cambria"/>
        <w:bdr w:val="single" w:sz="4" w:space="0" w:color="auto"/>
      </w:rPr>
      <w:t>3</w:t>
    </w:r>
    <w:r w:rsidR="002443C9">
      <w:rPr>
        <w:rFonts w:ascii="Cambria" w:hAnsi="Cambria"/>
        <w:bdr w:val="single" w:sz="4" w:space="0" w:color="auto"/>
      </w:rPr>
      <w:t xml:space="preserve"> </w:t>
    </w:r>
    <w:r>
      <w:rPr>
        <w:rFonts w:ascii="Cambria" w:hAnsi="Cambria"/>
        <w:bdr w:val="single" w:sz="4" w:space="0" w:color="auto"/>
      </w:rPr>
      <w:t>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02546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02546B" w:rsidRPr="00BA303A">
      <w:rPr>
        <w:rFonts w:ascii="Cambria" w:hAnsi="Cambria"/>
        <w:b/>
        <w:bdr w:val="single" w:sz="4" w:space="0" w:color="auto"/>
      </w:rPr>
      <w:fldChar w:fldCharType="separate"/>
    </w:r>
    <w:r w:rsidR="00960413">
      <w:rPr>
        <w:rFonts w:ascii="Cambria" w:hAnsi="Cambria"/>
        <w:b/>
        <w:noProof/>
        <w:bdr w:val="single" w:sz="4" w:space="0" w:color="auto"/>
      </w:rPr>
      <w:t>1</w:t>
    </w:r>
    <w:r w:rsidR="0002546B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02546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02546B" w:rsidRPr="00BA303A">
      <w:rPr>
        <w:rFonts w:ascii="Cambria" w:hAnsi="Cambria"/>
        <w:b/>
        <w:bdr w:val="single" w:sz="4" w:space="0" w:color="auto"/>
      </w:rPr>
      <w:fldChar w:fldCharType="separate"/>
    </w:r>
    <w:r w:rsidR="00960413">
      <w:rPr>
        <w:rFonts w:ascii="Cambria" w:hAnsi="Cambria"/>
        <w:b/>
        <w:noProof/>
        <w:bdr w:val="single" w:sz="4" w:space="0" w:color="auto"/>
      </w:rPr>
      <w:t>4</w:t>
    </w:r>
    <w:r w:rsidR="0002546B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5FB2" w14:textId="77777777" w:rsidR="00CC6A76" w:rsidRDefault="00CC6A76" w:rsidP="001F1344">
      <w:r>
        <w:separator/>
      </w:r>
    </w:p>
  </w:footnote>
  <w:footnote w:type="continuationSeparator" w:id="0">
    <w:p w14:paraId="63B69831" w14:textId="77777777" w:rsidR="00CC6A76" w:rsidRDefault="00CC6A76" w:rsidP="001F1344">
      <w:r>
        <w:continuationSeparator/>
      </w:r>
    </w:p>
  </w:footnote>
  <w:footnote w:id="1">
    <w:p w14:paraId="26AABC2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3F591FE" w14:textId="77777777" w:rsidR="002058C7" w:rsidRPr="00246529" w:rsidRDefault="002058C7" w:rsidP="002058C7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EEE9CCF" w14:textId="77777777" w:rsidR="002058C7" w:rsidRPr="003F7A6B" w:rsidRDefault="002058C7" w:rsidP="002058C7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0CAF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4C9268E5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27CEF26F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09346">
    <w:abstractNumId w:val="18"/>
  </w:num>
  <w:num w:numId="2" w16cid:durableId="1069574549">
    <w:abstractNumId w:val="24"/>
  </w:num>
  <w:num w:numId="3" w16cid:durableId="1102652687">
    <w:abstractNumId w:val="16"/>
  </w:num>
  <w:num w:numId="4" w16cid:durableId="1865288723">
    <w:abstractNumId w:val="22"/>
  </w:num>
  <w:num w:numId="5" w16cid:durableId="1964649352">
    <w:abstractNumId w:val="1"/>
  </w:num>
  <w:num w:numId="6" w16cid:durableId="1616206335">
    <w:abstractNumId w:val="12"/>
  </w:num>
  <w:num w:numId="7" w16cid:durableId="1121614385">
    <w:abstractNumId w:val="2"/>
  </w:num>
  <w:num w:numId="8" w16cid:durableId="530537953">
    <w:abstractNumId w:val="25"/>
  </w:num>
  <w:num w:numId="9" w16cid:durableId="1109085170">
    <w:abstractNumId w:val="7"/>
  </w:num>
  <w:num w:numId="10" w16cid:durableId="1750881416">
    <w:abstractNumId w:val="20"/>
  </w:num>
  <w:num w:numId="11" w16cid:durableId="829365683">
    <w:abstractNumId w:val="15"/>
  </w:num>
  <w:num w:numId="12" w16cid:durableId="1590232781">
    <w:abstractNumId w:val="13"/>
  </w:num>
  <w:num w:numId="13" w16cid:durableId="197209167">
    <w:abstractNumId w:val="0"/>
  </w:num>
  <w:num w:numId="14" w16cid:durableId="1205799062">
    <w:abstractNumId w:val="14"/>
  </w:num>
  <w:num w:numId="15" w16cid:durableId="1539509595">
    <w:abstractNumId w:val="23"/>
  </w:num>
  <w:num w:numId="16" w16cid:durableId="341669393">
    <w:abstractNumId w:val="19"/>
  </w:num>
  <w:num w:numId="17" w16cid:durableId="337193964">
    <w:abstractNumId w:val="17"/>
  </w:num>
  <w:num w:numId="18" w16cid:durableId="50202345">
    <w:abstractNumId w:val="3"/>
  </w:num>
  <w:num w:numId="19" w16cid:durableId="389812758">
    <w:abstractNumId w:val="5"/>
  </w:num>
  <w:num w:numId="20" w16cid:durableId="1160850685">
    <w:abstractNumId w:val="6"/>
  </w:num>
  <w:num w:numId="21" w16cid:durableId="1342272778">
    <w:abstractNumId w:val="21"/>
  </w:num>
  <w:num w:numId="22" w16cid:durableId="367796787">
    <w:abstractNumId w:val="8"/>
  </w:num>
  <w:num w:numId="23" w16cid:durableId="1192036382">
    <w:abstractNumId w:val="11"/>
  </w:num>
  <w:num w:numId="24" w16cid:durableId="1073237920">
    <w:abstractNumId w:val="4"/>
  </w:num>
  <w:num w:numId="25" w16cid:durableId="1072896010">
    <w:abstractNumId w:val="10"/>
  </w:num>
  <w:num w:numId="26" w16cid:durableId="780882442">
    <w:abstractNumId w:val="27"/>
  </w:num>
  <w:num w:numId="27" w16cid:durableId="1546873822">
    <w:abstractNumId w:val="26"/>
  </w:num>
  <w:num w:numId="28" w16cid:durableId="180685455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2546B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1E12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3A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164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CE6"/>
    <w:rsid w:val="0020391C"/>
    <w:rsid w:val="002058C7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3C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4AE8"/>
    <w:rsid w:val="003064E0"/>
    <w:rsid w:val="0030708C"/>
    <w:rsid w:val="00313EB7"/>
    <w:rsid w:val="0031452C"/>
    <w:rsid w:val="0031651F"/>
    <w:rsid w:val="003179F9"/>
    <w:rsid w:val="0032104B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8EA"/>
    <w:rsid w:val="00360ECD"/>
    <w:rsid w:val="00365D7C"/>
    <w:rsid w:val="00375917"/>
    <w:rsid w:val="00385C9B"/>
    <w:rsid w:val="003A72D3"/>
    <w:rsid w:val="003A7A7C"/>
    <w:rsid w:val="003B26AC"/>
    <w:rsid w:val="003C07AB"/>
    <w:rsid w:val="003D1057"/>
    <w:rsid w:val="003D1793"/>
    <w:rsid w:val="003D5B0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9B5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0976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97B9D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06D0"/>
    <w:rsid w:val="0067549A"/>
    <w:rsid w:val="006779BB"/>
    <w:rsid w:val="0068164F"/>
    <w:rsid w:val="00683D44"/>
    <w:rsid w:val="00684676"/>
    <w:rsid w:val="00687D9D"/>
    <w:rsid w:val="00691EE3"/>
    <w:rsid w:val="00692EF2"/>
    <w:rsid w:val="006966C9"/>
    <w:rsid w:val="006974A0"/>
    <w:rsid w:val="00697C2B"/>
    <w:rsid w:val="006B1292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467F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09DD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1CB"/>
    <w:rsid w:val="007925C9"/>
    <w:rsid w:val="007965FD"/>
    <w:rsid w:val="007A0D03"/>
    <w:rsid w:val="007A6113"/>
    <w:rsid w:val="007B0A56"/>
    <w:rsid w:val="007B0CA7"/>
    <w:rsid w:val="007B6477"/>
    <w:rsid w:val="007C0772"/>
    <w:rsid w:val="007C4D41"/>
    <w:rsid w:val="007C687C"/>
    <w:rsid w:val="007D11C6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340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D189D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3DFB"/>
    <w:rsid w:val="00935239"/>
    <w:rsid w:val="00937B52"/>
    <w:rsid w:val="00946C69"/>
    <w:rsid w:val="009479B8"/>
    <w:rsid w:val="00953F19"/>
    <w:rsid w:val="00955D8C"/>
    <w:rsid w:val="0095670D"/>
    <w:rsid w:val="00960413"/>
    <w:rsid w:val="00962C66"/>
    <w:rsid w:val="00972232"/>
    <w:rsid w:val="00974F85"/>
    <w:rsid w:val="0097564E"/>
    <w:rsid w:val="00990C69"/>
    <w:rsid w:val="009A19D2"/>
    <w:rsid w:val="009A4AF5"/>
    <w:rsid w:val="009A504F"/>
    <w:rsid w:val="009B4EE7"/>
    <w:rsid w:val="009B6466"/>
    <w:rsid w:val="009B7A2D"/>
    <w:rsid w:val="009C00F5"/>
    <w:rsid w:val="009C5A98"/>
    <w:rsid w:val="009C6662"/>
    <w:rsid w:val="009D012D"/>
    <w:rsid w:val="009D0FD8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9F3"/>
    <w:rsid w:val="00A273DC"/>
    <w:rsid w:val="00A2768B"/>
    <w:rsid w:val="00A34F7F"/>
    <w:rsid w:val="00A368DA"/>
    <w:rsid w:val="00A370B1"/>
    <w:rsid w:val="00A3739C"/>
    <w:rsid w:val="00A40989"/>
    <w:rsid w:val="00A4172B"/>
    <w:rsid w:val="00A43AB9"/>
    <w:rsid w:val="00A44137"/>
    <w:rsid w:val="00A51210"/>
    <w:rsid w:val="00A5646A"/>
    <w:rsid w:val="00A66FDF"/>
    <w:rsid w:val="00A91147"/>
    <w:rsid w:val="00A94833"/>
    <w:rsid w:val="00AA0BBE"/>
    <w:rsid w:val="00AA1B94"/>
    <w:rsid w:val="00AA2E42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2FE7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27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5F3F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C6A76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5E86"/>
    <w:rsid w:val="00D427C3"/>
    <w:rsid w:val="00D42807"/>
    <w:rsid w:val="00D44121"/>
    <w:rsid w:val="00D45D2F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5CD"/>
    <w:rsid w:val="00DB3F09"/>
    <w:rsid w:val="00DB4472"/>
    <w:rsid w:val="00DB6477"/>
    <w:rsid w:val="00DC20C9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5A24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011"/>
    <w:rsid w:val="00E51596"/>
    <w:rsid w:val="00E54C06"/>
    <w:rsid w:val="00E56C33"/>
    <w:rsid w:val="00E621E7"/>
    <w:rsid w:val="00E654F1"/>
    <w:rsid w:val="00E66789"/>
    <w:rsid w:val="00E72C06"/>
    <w:rsid w:val="00E7487D"/>
    <w:rsid w:val="00E9003C"/>
    <w:rsid w:val="00E95FEE"/>
    <w:rsid w:val="00E97750"/>
    <w:rsid w:val="00EA477D"/>
    <w:rsid w:val="00EA57D1"/>
    <w:rsid w:val="00EB187A"/>
    <w:rsid w:val="00EB26D6"/>
    <w:rsid w:val="00EC1389"/>
    <w:rsid w:val="00EC624D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643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DA8F0"/>
  <w15:docId w15:val="{898A348B-1915-40AA-BE4A-FDF68E3C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Nagweklubstopka2">
    <w:name w:val="Nagłówek lub stopka (2)_"/>
    <w:basedOn w:val="Domylnaczcionkaakapitu"/>
    <w:link w:val="Nagweklubstopka20"/>
    <w:rsid w:val="00EC624D"/>
    <w:rPr>
      <w:rFonts w:ascii="Times New Roman" w:eastAsia="Times New Roman" w:hAnsi="Times New Roman"/>
    </w:rPr>
  </w:style>
  <w:style w:type="paragraph" w:customStyle="1" w:styleId="Nagweklubstopka20">
    <w:name w:val="Nagłówek lub stopka (2)"/>
    <w:basedOn w:val="Normalny"/>
    <w:link w:val="Nagweklubstopka2"/>
    <w:rsid w:val="00EC624D"/>
    <w:pPr>
      <w:widowControl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3C9"/>
    <w:rPr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9D0FD8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3AEB2F-DE47-4AE5-9C93-5618C6F3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wa Stypa-Wodo</cp:lastModifiedBy>
  <cp:revision>9</cp:revision>
  <cp:lastPrinted>2019-02-01T07:30:00Z</cp:lastPrinted>
  <dcterms:created xsi:type="dcterms:W3CDTF">2023-10-25T12:31:00Z</dcterms:created>
  <dcterms:modified xsi:type="dcterms:W3CDTF">2023-11-28T14:37:00Z</dcterms:modified>
</cp:coreProperties>
</file>